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C5" w:rsidRPr="00CD1D58" w:rsidRDefault="00C620D4" w:rsidP="00DC003B">
      <w:pPr>
        <w:tabs>
          <w:tab w:val="left" w:pos="2127"/>
        </w:tabs>
        <w:ind w:firstLineChars="50" w:firstLine="150"/>
        <w:rPr>
          <w:rFonts w:ascii="ＭＳ 明朝" w:hAnsi="ＭＳ 明朝"/>
          <w:sz w:val="30"/>
          <w:szCs w:val="30"/>
          <w:bdr w:val="single" w:sz="4" w:space="0" w:color="auto"/>
        </w:rPr>
      </w:pPr>
      <w:r>
        <w:rPr>
          <w:rFonts w:ascii="ＭＳ 明朝" w:hAnsi="ＭＳ 明朝" w:hint="eastAsia"/>
          <w:sz w:val="30"/>
          <w:szCs w:val="30"/>
          <w:bdr w:val="single" w:sz="4" w:space="0" w:color="auto"/>
        </w:rPr>
        <w:t>報告番号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>甲</w:t>
      </w:r>
      <w:r w:rsidR="008F7391">
        <w:rPr>
          <w:rFonts w:ascii="ＭＳ 明朝" w:hAnsi="ＭＳ 明朝" w:hint="eastAsia"/>
          <w:sz w:val="30"/>
          <w:szCs w:val="30"/>
          <w:bdr w:val="single" w:sz="4" w:space="0" w:color="auto"/>
        </w:rPr>
        <w:t>・乙</w:t>
      </w:r>
      <w:r w:rsidR="00F10BE9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 </w:t>
      </w:r>
      <w:r w:rsidR="00CD1D58">
        <w:rPr>
          <w:rFonts w:ascii="ＭＳ 明朝" w:hAnsi="ＭＳ 明朝" w:hint="eastAsia"/>
          <w:sz w:val="30"/>
          <w:szCs w:val="30"/>
          <w:bdr w:val="single" w:sz="4" w:space="0" w:color="auto"/>
        </w:rPr>
        <w:t xml:space="preserve">第　　　　</w:t>
      </w:r>
      <w:r w:rsidR="00C24692" w:rsidRPr="00CD1D58">
        <w:rPr>
          <w:rFonts w:ascii="ＭＳ 明朝" w:hAnsi="ＭＳ 明朝" w:hint="eastAsia"/>
          <w:sz w:val="30"/>
          <w:szCs w:val="30"/>
          <w:bdr w:val="single" w:sz="4" w:space="0" w:color="auto"/>
        </w:rPr>
        <w:t>号</w:t>
      </w:r>
    </w:p>
    <w:p w:rsidR="00EF77C5" w:rsidRPr="00B60B26" w:rsidRDefault="00EF77C5">
      <w:pPr>
        <w:jc w:val="center"/>
        <w:rPr>
          <w:rFonts w:ascii="ＭＳ 明朝" w:hAnsi="ＭＳ 明朝"/>
          <w:b/>
          <w:sz w:val="44"/>
          <w:szCs w:val="44"/>
        </w:rPr>
      </w:pPr>
      <w:r w:rsidRPr="00B60B26">
        <w:rPr>
          <w:rFonts w:ascii="ＭＳ 明朝" w:hAnsi="ＭＳ 明朝" w:hint="eastAsia"/>
          <w:b/>
          <w:sz w:val="44"/>
          <w:szCs w:val="44"/>
        </w:rPr>
        <w:t>履　　歴　　書</w:t>
      </w:r>
    </w:p>
    <w:p w:rsidR="00E849D9" w:rsidRPr="00B60B26" w:rsidRDefault="00E849D9" w:rsidP="00E849D9">
      <w:pPr>
        <w:rPr>
          <w:rFonts w:ascii="ＭＳ 明朝" w:hAnsi="ＭＳ 明朝"/>
          <w:b/>
          <w:szCs w:val="21"/>
        </w:rPr>
      </w:pPr>
    </w:p>
    <w:tbl>
      <w:tblPr>
        <w:tblW w:w="9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7211"/>
        <w:gridCol w:w="1082"/>
      </w:tblGrid>
      <w:tr w:rsidR="00A52182" w:rsidRPr="00B60B26" w:rsidTr="00A52182">
        <w:trPr>
          <w:trHeight w:hRule="exact" w:val="352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52182" w:rsidRPr="00B60B26" w:rsidRDefault="00A52182" w:rsidP="00E13B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0B26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72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52182" w:rsidRPr="00B60B26" w:rsidRDefault="00A52182" w:rsidP="00DC003B">
            <w:pPr>
              <w:tabs>
                <w:tab w:val="left" w:pos="397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男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・</w:t>
            </w:r>
          </w:p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  <w:r w:rsidRPr="00B60B26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A52182" w:rsidRPr="00B60B26" w:rsidTr="00A52182">
        <w:trPr>
          <w:trHeight w:hRule="exact" w:val="836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D3EC3" w:rsidRPr="00270709" w:rsidRDefault="00A52182" w:rsidP="00270709">
            <w:pPr>
              <w:spacing w:line="320" w:lineRule="exact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2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2182" w:rsidRPr="00240A98" w:rsidRDefault="00A52182" w:rsidP="00270709">
            <w:pPr>
              <w:wordWrap w:val="0"/>
              <w:ind w:right="1120"/>
              <w:rPr>
                <w:rFonts w:ascii="ＭＳ 明朝" w:hAnsi="ＭＳ 明朝"/>
                <w:dstrike/>
                <w:color w:val="FF0000"/>
                <w:sz w:val="28"/>
                <w:szCs w:val="28"/>
              </w:rPr>
            </w:pPr>
            <w:r w:rsidRPr="00240A98">
              <w:rPr>
                <w:rFonts w:ascii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A52182">
        <w:trPr>
          <w:trHeight w:hRule="exact" w:val="423"/>
        </w:trPr>
        <w:tc>
          <w:tcPr>
            <w:tcW w:w="1442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2C3FBA" w:rsidP="00E13B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英　</w:t>
            </w:r>
            <w:r w:rsidR="00A52182">
              <w:rPr>
                <w:rFonts w:ascii="ＭＳ 明朝" w:hAnsi="ＭＳ 明朝" w:hint="eastAsia"/>
                <w:sz w:val="22"/>
                <w:szCs w:val="22"/>
              </w:rPr>
              <w:t>字</w:t>
            </w:r>
          </w:p>
        </w:tc>
        <w:tc>
          <w:tcPr>
            <w:tcW w:w="7211" w:type="dxa"/>
            <w:tcBorders>
              <w:top w:val="dashSmallGap" w:sz="4" w:space="0" w:color="auto"/>
            </w:tcBorders>
            <w:vAlign w:val="center"/>
          </w:tcPr>
          <w:p w:rsidR="00A52182" w:rsidRPr="00C620D4" w:rsidRDefault="00A52182" w:rsidP="00C620D4">
            <w:pPr>
              <w:wordWrap w:val="0"/>
              <w:ind w:right="880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52182" w:rsidRPr="00B60B26" w:rsidTr="008C58D2">
        <w:trPr>
          <w:trHeight w:hRule="exact" w:val="615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生 年 月 日</w:t>
            </w:r>
          </w:p>
        </w:tc>
        <w:tc>
          <w:tcPr>
            <w:tcW w:w="7211" w:type="dxa"/>
            <w:tcBorders>
              <w:top w:val="single" w:sz="4" w:space="0" w:color="auto"/>
            </w:tcBorders>
            <w:vAlign w:val="center"/>
          </w:tcPr>
          <w:p w:rsidR="00A52182" w:rsidRPr="00C620D4" w:rsidRDefault="00750847" w:rsidP="00807E24">
            <w:pPr>
              <w:wordWrap w:val="0"/>
              <w:ind w:right="21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西暦　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</w:t>
            </w:r>
            <w:r w:rsidR="00807E24">
              <w:rPr>
                <w:rFonts w:ascii="ＭＳ 明朝" w:hAnsi="ＭＳ 明朝" w:hint="eastAsia"/>
                <w:sz w:val="24"/>
              </w:rPr>
              <w:t xml:space="preserve">　　</w:t>
            </w:r>
            <w:r w:rsidR="00A52182" w:rsidRPr="00C620D4">
              <w:rPr>
                <w:rFonts w:ascii="ＭＳ 明朝" w:hAnsi="ＭＳ 明朝" w:hint="eastAsia"/>
                <w:sz w:val="24"/>
              </w:rPr>
              <w:t>年</w:t>
            </w:r>
            <w:r w:rsidR="00807E24" w:rsidRPr="00270709">
              <w:rPr>
                <w:rFonts w:ascii="ＭＳ 明朝" w:hAnsi="ＭＳ 明朝" w:hint="eastAsia"/>
                <w:sz w:val="24"/>
              </w:rPr>
              <w:t>（昭</w:t>
            </w:r>
            <w:bookmarkStart w:id="0" w:name="_GoBack"/>
            <w:bookmarkEnd w:id="0"/>
            <w:r w:rsidR="00807E24" w:rsidRPr="00270709">
              <w:rPr>
                <w:rFonts w:ascii="ＭＳ 明朝" w:hAnsi="ＭＳ 明朝" w:hint="eastAsia"/>
                <w:sz w:val="24"/>
              </w:rPr>
              <w:t>和・平成　　　　年）</w:t>
            </w:r>
            <w:r w:rsidR="00A52182" w:rsidRPr="00C620D4">
              <w:rPr>
                <w:rFonts w:ascii="ＭＳ 明朝" w:hAnsi="ＭＳ 明朝" w:hint="eastAsia"/>
                <w:sz w:val="24"/>
              </w:rPr>
              <w:t xml:space="preserve">　　　月　　　日</w:t>
            </w: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center"/>
          </w:tcPr>
          <w:p w:rsidR="00A52182" w:rsidRPr="00B60B26" w:rsidRDefault="00A52182" w:rsidP="00FA3B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C43FD" w:rsidRPr="00B60B26" w:rsidTr="00724F3C">
        <w:trPr>
          <w:trHeight w:hRule="exact" w:val="723"/>
        </w:trPr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9C43FD" w:rsidRPr="00B60B26" w:rsidRDefault="009C43FD" w:rsidP="001530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0B26">
              <w:rPr>
                <w:rFonts w:ascii="ＭＳ 明朝" w:hAns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8293" w:type="dxa"/>
            <w:gridSpan w:val="2"/>
            <w:tcBorders>
              <w:right w:val="single" w:sz="12" w:space="0" w:color="auto"/>
            </w:tcBorders>
            <w:vAlign w:val="center"/>
          </w:tcPr>
          <w:p w:rsidR="009C43FD" w:rsidRPr="00B60B26" w:rsidRDefault="009C43FD" w:rsidP="0031358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C43FD" w:rsidRPr="00B60B26" w:rsidTr="009B6A89">
        <w:trPr>
          <w:trHeight w:hRule="exact" w:val="9434"/>
        </w:trPr>
        <w:tc>
          <w:tcPr>
            <w:tcW w:w="9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3FD" w:rsidRPr="00B60B26" w:rsidRDefault="009C43FD" w:rsidP="00EC4592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学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 w:rsidR="009C43FD">
              <w:rPr>
                <w:rFonts w:ascii="ＭＳ 明朝" w:hAnsi="ＭＳ 明朝" w:hint="eastAsia"/>
                <w:szCs w:val="21"/>
              </w:rPr>
              <w:t xml:space="preserve">　</w:t>
            </w:r>
            <w:r w:rsidR="009C43FD"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Pr="00EC11B9" w:rsidRDefault="00EC11B9" w:rsidP="00EC11B9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9C43FD" w:rsidRPr="00B60B26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研 究 歴</w:t>
            </w:r>
          </w:p>
          <w:p w:rsidR="009C43FD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1651A7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:rsidR="009C43FD" w:rsidRPr="00B60B26" w:rsidRDefault="009C43FD" w:rsidP="005C1D68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B60B26">
              <w:rPr>
                <w:rFonts w:ascii="ＭＳ 明朝" w:hAnsi="ＭＳ 明朝" w:hint="eastAsia"/>
                <w:sz w:val="28"/>
                <w:szCs w:val="28"/>
              </w:rPr>
              <w:t>職　歴</w:t>
            </w: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EC11B9" w:rsidRDefault="00EC11B9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750847" w:rsidRDefault="00750847" w:rsidP="0075084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60B26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　</w:t>
            </w:r>
          </w:p>
          <w:p w:rsidR="009C43FD" w:rsidRPr="00B60B26" w:rsidRDefault="009C43FD" w:rsidP="00750847">
            <w:pPr>
              <w:spacing w:line="360" w:lineRule="auto"/>
              <w:ind w:firstLineChars="150" w:firstLine="315"/>
              <w:rPr>
                <w:rFonts w:ascii="ＭＳ 明朝" w:hAnsi="ＭＳ 明朝"/>
                <w:szCs w:val="21"/>
              </w:rPr>
            </w:pPr>
          </w:p>
        </w:tc>
      </w:tr>
    </w:tbl>
    <w:p w:rsidR="00580777" w:rsidRPr="00B60B26" w:rsidRDefault="00580777" w:rsidP="00DD65AD"/>
    <w:sectPr w:rsidR="00580777" w:rsidRPr="00B60B26" w:rsidSect="00EB3C66">
      <w:pgSz w:w="11907" w:h="16840" w:code="9"/>
      <w:pgMar w:top="907" w:right="1191" w:bottom="124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5E" w:rsidRDefault="0004455E" w:rsidP="009C43FD">
      <w:r>
        <w:separator/>
      </w:r>
    </w:p>
  </w:endnote>
  <w:endnote w:type="continuationSeparator" w:id="0">
    <w:p w:rsidR="0004455E" w:rsidRDefault="0004455E" w:rsidP="009C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5E" w:rsidRDefault="0004455E" w:rsidP="009C43FD">
      <w:r>
        <w:separator/>
      </w:r>
    </w:p>
  </w:footnote>
  <w:footnote w:type="continuationSeparator" w:id="0">
    <w:p w:rsidR="0004455E" w:rsidRDefault="0004455E" w:rsidP="009C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96EBD"/>
    <w:multiLevelType w:val="hybridMultilevel"/>
    <w:tmpl w:val="F28EBBF6"/>
    <w:lvl w:ilvl="0" w:tplc="4148F044">
      <w:start w:val="2006"/>
      <w:numFmt w:val="decimal"/>
      <w:lvlText w:val="%1"/>
      <w:lvlJc w:val="left"/>
      <w:pPr>
        <w:tabs>
          <w:tab w:val="num" w:pos="3255"/>
        </w:tabs>
        <w:ind w:left="32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AB0"/>
    <w:rsid w:val="0004455E"/>
    <w:rsid w:val="000752B9"/>
    <w:rsid w:val="00093C10"/>
    <w:rsid w:val="000F4AB0"/>
    <w:rsid w:val="000F7EAD"/>
    <w:rsid w:val="001101C8"/>
    <w:rsid w:val="0015300F"/>
    <w:rsid w:val="001651A7"/>
    <w:rsid w:val="001D33F2"/>
    <w:rsid w:val="002070E2"/>
    <w:rsid w:val="00240A98"/>
    <w:rsid w:val="00270709"/>
    <w:rsid w:val="002C3FBA"/>
    <w:rsid w:val="002D13CE"/>
    <w:rsid w:val="00313589"/>
    <w:rsid w:val="003205D9"/>
    <w:rsid w:val="00343107"/>
    <w:rsid w:val="0036052D"/>
    <w:rsid w:val="003A1297"/>
    <w:rsid w:val="003C39D4"/>
    <w:rsid w:val="003C7B09"/>
    <w:rsid w:val="003D2D05"/>
    <w:rsid w:val="004A6ED7"/>
    <w:rsid w:val="004B47F4"/>
    <w:rsid w:val="004C3FA1"/>
    <w:rsid w:val="004C7942"/>
    <w:rsid w:val="004E7D44"/>
    <w:rsid w:val="00580777"/>
    <w:rsid w:val="005B1F4E"/>
    <w:rsid w:val="005C1D68"/>
    <w:rsid w:val="005E26CD"/>
    <w:rsid w:val="006058E2"/>
    <w:rsid w:val="006256CC"/>
    <w:rsid w:val="006930AB"/>
    <w:rsid w:val="006A69B1"/>
    <w:rsid w:val="00705323"/>
    <w:rsid w:val="00724F3C"/>
    <w:rsid w:val="00750847"/>
    <w:rsid w:val="0075386B"/>
    <w:rsid w:val="00800820"/>
    <w:rsid w:val="00807E24"/>
    <w:rsid w:val="008649F6"/>
    <w:rsid w:val="008C58D2"/>
    <w:rsid w:val="008D54DF"/>
    <w:rsid w:val="008F7391"/>
    <w:rsid w:val="00980AC3"/>
    <w:rsid w:val="0099100A"/>
    <w:rsid w:val="009B6A89"/>
    <w:rsid w:val="009B7003"/>
    <w:rsid w:val="009C43FD"/>
    <w:rsid w:val="00A2413B"/>
    <w:rsid w:val="00A52182"/>
    <w:rsid w:val="00AD3EC3"/>
    <w:rsid w:val="00AE68FF"/>
    <w:rsid w:val="00B60B26"/>
    <w:rsid w:val="00B82AC4"/>
    <w:rsid w:val="00C21218"/>
    <w:rsid w:val="00C24692"/>
    <w:rsid w:val="00C620D4"/>
    <w:rsid w:val="00CD1D58"/>
    <w:rsid w:val="00CF4666"/>
    <w:rsid w:val="00D15E3D"/>
    <w:rsid w:val="00DC003B"/>
    <w:rsid w:val="00DD65AD"/>
    <w:rsid w:val="00DE39EE"/>
    <w:rsid w:val="00DF00D7"/>
    <w:rsid w:val="00E10C4E"/>
    <w:rsid w:val="00E13B78"/>
    <w:rsid w:val="00E849D9"/>
    <w:rsid w:val="00E84AF9"/>
    <w:rsid w:val="00E913E9"/>
    <w:rsid w:val="00E93D5E"/>
    <w:rsid w:val="00EB3C66"/>
    <w:rsid w:val="00EB6FB3"/>
    <w:rsid w:val="00EC11B9"/>
    <w:rsid w:val="00EC4592"/>
    <w:rsid w:val="00EF77C5"/>
    <w:rsid w:val="00F10BE9"/>
    <w:rsid w:val="00F1365E"/>
    <w:rsid w:val="00F60B34"/>
    <w:rsid w:val="00FA3B8D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1065D0"/>
  <w15:chartTrackingRefBased/>
  <w15:docId w15:val="{4E98884C-BF25-4CCA-B66A-56AFBD4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C4E"/>
    <w:pPr>
      <w:jc w:val="center"/>
    </w:pPr>
    <w:rPr>
      <w:rFonts w:ascii="ＭＳ 明朝" w:hAnsi="ＭＳ 明朝" w:cs="ＭＳ ゴシック"/>
      <w:kern w:val="0"/>
      <w:szCs w:val="21"/>
      <w:lang w:val="ja-JP"/>
    </w:rPr>
  </w:style>
  <w:style w:type="paragraph" w:styleId="a4">
    <w:name w:val="Closing"/>
    <w:basedOn w:val="a"/>
    <w:rsid w:val="00E10C4E"/>
    <w:pPr>
      <w:jc w:val="right"/>
    </w:pPr>
    <w:rPr>
      <w:rFonts w:ascii="ＭＳ 明朝" w:hAnsi="ＭＳ 明朝" w:cs="ＭＳ ゴシック"/>
      <w:kern w:val="0"/>
      <w:szCs w:val="21"/>
      <w:lang w:val="ja-JP"/>
    </w:rPr>
  </w:style>
  <w:style w:type="paragraph" w:styleId="a5">
    <w:name w:val="Balloon Text"/>
    <w:basedOn w:val="a"/>
    <w:semiHidden/>
    <w:rsid w:val="00CF466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3FD"/>
    <w:rPr>
      <w:kern w:val="2"/>
      <w:sz w:val="21"/>
      <w:szCs w:val="24"/>
    </w:rPr>
  </w:style>
  <w:style w:type="paragraph" w:styleId="a8">
    <w:name w:val="footer"/>
    <w:basedOn w:val="a"/>
    <w:link w:val="a9"/>
    <w:rsid w:val="009C43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43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C5E-E7AA-4734-B74B-24E08634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番号　第　　　　　　号</vt:lpstr>
      <vt:lpstr>報告番号　第　　　　　　号</vt:lpstr>
    </vt:vector>
  </TitlesOfParts>
  <Company>昭和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番号　第　　　　　　号</dc:title>
  <dc:subject/>
  <dc:creator>林　あゆみ</dc:creator>
  <cp:keywords/>
  <cp:lastModifiedBy>林 あゆみ</cp:lastModifiedBy>
  <cp:revision>6</cp:revision>
  <cp:lastPrinted>2022-05-11T00:21:00Z</cp:lastPrinted>
  <dcterms:created xsi:type="dcterms:W3CDTF">2020-05-21T06:04:00Z</dcterms:created>
  <dcterms:modified xsi:type="dcterms:W3CDTF">2022-05-20T03:42:00Z</dcterms:modified>
</cp:coreProperties>
</file>